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0]==1){</w:t>
      </w:r>
    </w:p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1]==1){</w:t>
      </w:r>
    </w:p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2]==1){</w:t>
      </w:r>
    </w:p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3]==1){</w:t>
      </w:r>
    </w:p>
    <w:p w:rsidR="005E5BAA" w:rsidRPr="00E577B9" w:rsidRDefault="005E5BAA">
      <w:proofErr w:type="spellStart"/>
      <w:proofErr w:type="gramStart"/>
      <w:r w:rsidRPr="00E577B9">
        <w:t>if</w:t>
      </w:r>
      <w:proofErr w:type="spellEnd"/>
      <w:proofErr w:type="gramEnd"/>
      <w:r w:rsidRPr="00E577B9">
        <w:t>(r[4]==1){</w:t>
      </w:r>
    </w:p>
    <w:p w:rsidR="008165F0" w:rsidRPr="00E577B9" w:rsidRDefault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/>
    <w:p w:rsidR="005E5BAA" w:rsidRPr="00E577B9" w:rsidRDefault="008165F0">
      <w:r w:rsidRPr="00E577B9">
        <w:t>}</w:t>
      </w:r>
    </w:p>
    <w:p w:rsidR="008165F0" w:rsidRPr="00E577B9" w:rsidRDefault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/>
    <w:p w:rsidR="008165F0" w:rsidRPr="00E577B9" w:rsidRDefault="008165F0">
      <w:r w:rsidRPr="00E577B9">
        <w:t>}</w:t>
      </w:r>
    </w:p>
    <w:p w:rsidR="00863B7C" w:rsidRPr="00E577B9" w:rsidRDefault="005E5BAA">
      <w:r w:rsidRPr="00E577B9">
        <w:t>}</w:t>
      </w:r>
    </w:p>
    <w:p w:rsidR="005E5BAA" w:rsidRPr="00E577B9" w:rsidRDefault="005E5BAA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8B6711" w:rsidRDefault="008165F0" w:rsidP="008165F0">
      <w:pPr>
        <w:rPr>
          <w:lang w:val="en-US"/>
        </w:rPr>
      </w:pPr>
      <w:r w:rsidRPr="008B6711">
        <w:rPr>
          <w:lang w:val="en-US"/>
        </w:rPr>
        <w:t>}</w:t>
      </w:r>
    </w:p>
    <w:p w:rsidR="005E5BAA" w:rsidRPr="008B6711" w:rsidRDefault="005E5BAA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5E5BAA" w:rsidRPr="008B6711" w:rsidRDefault="005E5BAA" w:rsidP="005E5BAA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4]==1){</w:t>
      </w:r>
    </w:p>
    <w:p w:rsidR="008165F0" w:rsidRPr="008B6711" w:rsidRDefault="008165F0" w:rsidP="008165F0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5]==1){</w:t>
      </w:r>
    </w:p>
    <w:p w:rsidR="008B6711" w:rsidRPr="008B6711" w:rsidRDefault="008B6711" w:rsidP="008B6711">
      <w:proofErr w:type="spellStart"/>
      <w:r w:rsidRPr="008B6711">
        <w:lastRenderedPageBreak/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8B6711" w:rsidRDefault="008165F0" w:rsidP="008165F0">
      <w:r w:rsidRPr="008B6711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5E5BAA" w:rsidRPr="008B6711" w:rsidRDefault="008165F0" w:rsidP="005E5BAA">
      <w:r w:rsidRPr="008B6711">
        <w:t>}</w:t>
      </w:r>
    </w:p>
    <w:p w:rsidR="005E5BAA" w:rsidRPr="008B6711" w:rsidRDefault="005E5BAA" w:rsidP="005E5BAA">
      <w:r w:rsidRPr="008B6711">
        <w:t>}</w:t>
      </w:r>
    </w:p>
    <w:p w:rsidR="005E5BAA" w:rsidRPr="008B6711" w:rsidRDefault="005E5BAA" w:rsidP="005E5BAA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165F0" w:rsidRPr="008B6711" w:rsidRDefault="008165F0" w:rsidP="008165F0">
      <w:proofErr w:type="spellStart"/>
      <w:proofErr w:type="gramStart"/>
      <w:r w:rsidRPr="008B6711">
        <w:t>if</w:t>
      </w:r>
      <w:proofErr w:type="spellEnd"/>
      <w:proofErr w:type="gramEnd"/>
      <w:r w:rsidRPr="008B6711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8B6711" w:rsidRDefault="008165F0" w:rsidP="008165F0">
      <w:r w:rsidRPr="008B6711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165F0" w:rsidRPr="008B6711" w:rsidRDefault="00092045" w:rsidP="008165F0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O animal que você pensou é um leão”);</w:t>
      </w:r>
    </w:p>
    <w:p w:rsidR="008165F0" w:rsidRPr="008B6711" w:rsidRDefault="008165F0" w:rsidP="008165F0">
      <w:pPr>
        <w:rPr>
          <w:lang w:val="en-US"/>
        </w:rPr>
      </w:pPr>
      <w:r w:rsidRPr="008B6711">
        <w:rPr>
          <w:lang w:val="en-US"/>
        </w:rPr>
        <w:t>}</w:t>
      </w:r>
    </w:p>
    <w:p w:rsidR="005E5BAA" w:rsidRPr="008B6711" w:rsidRDefault="005E5BAA" w:rsidP="005E5BAA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3]==1){</w:t>
      </w:r>
    </w:p>
    <w:p w:rsidR="005E5BAA" w:rsidRPr="008B6711" w:rsidRDefault="005E5BAA" w:rsidP="005E5BAA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4]==1){</w:t>
      </w:r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5E5BAA" w:rsidRPr="00E577B9" w:rsidRDefault="008165F0" w:rsidP="005E5BAA">
      <w:r w:rsidRPr="00E577B9">
        <w:t>}</w:t>
      </w:r>
    </w:p>
    <w:p w:rsidR="005E5BAA" w:rsidRPr="00E577B9" w:rsidRDefault="005E5BAA" w:rsidP="005E5BAA">
      <w:r w:rsidRPr="00E577B9">
        <w:t>}</w:t>
      </w:r>
    </w:p>
    <w:p w:rsidR="005E5BAA" w:rsidRPr="00E577B9" w:rsidRDefault="005E5BAA" w:rsidP="005E5BAA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8B6711" w:rsidRDefault="008165F0" w:rsidP="008165F0">
      <w:proofErr w:type="spellStart"/>
      <w:proofErr w:type="gramStart"/>
      <w:r w:rsidRPr="008B6711">
        <w:t>if</w:t>
      </w:r>
      <w:proofErr w:type="spellEnd"/>
      <w:proofErr w:type="gramEnd"/>
      <w:r w:rsidRPr="008B6711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092045" w:rsidRPr="008B6711" w:rsidRDefault="00092045" w:rsidP="00092045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O animal que você pensou é um cavalo”);</w:t>
      </w:r>
    </w:p>
    <w:p w:rsidR="008165F0" w:rsidRPr="008B6711" w:rsidRDefault="008165F0" w:rsidP="008165F0"/>
    <w:p w:rsidR="005E5BAA" w:rsidRPr="008B6711" w:rsidRDefault="008165F0" w:rsidP="005E5BAA">
      <w:pPr>
        <w:rPr>
          <w:lang w:val="en-US"/>
        </w:rPr>
      </w:pPr>
      <w:r w:rsidRPr="008B6711">
        <w:rPr>
          <w:lang w:val="en-US"/>
        </w:rPr>
        <w:t>}</w:t>
      </w:r>
    </w:p>
    <w:p w:rsidR="005E5BAA" w:rsidRPr="008B6711" w:rsidRDefault="005E5BAA" w:rsidP="005E5BAA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5E5BAA" w:rsidRPr="008B6711" w:rsidRDefault="005E5BAA" w:rsidP="005E5BAA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4]==1){</w:t>
      </w:r>
    </w:p>
    <w:p w:rsidR="008165F0" w:rsidRPr="008B6711" w:rsidRDefault="008165F0" w:rsidP="008165F0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5E5BAA" w:rsidRPr="00E577B9" w:rsidRDefault="008165F0" w:rsidP="005E5BAA">
      <w:r w:rsidRPr="00E577B9">
        <w:t>}</w:t>
      </w:r>
    </w:p>
    <w:p w:rsidR="005E5BAA" w:rsidRPr="00E577B9" w:rsidRDefault="005E5BAA" w:rsidP="005E5BAA">
      <w:r w:rsidRPr="00E577B9">
        <w:t>}</w:t>
      </w:r>
    </w:p>
    <w:p w:rsidR="005E5BAA" w:rsidRPr="00E577B9" w:rsidRDefault="005E5BAA" w:rsidP="005E5BAA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5E5BAA" w:rsidRPr="008B6711" w:rsidRDefault="008165F0" w:rsidP="005E5BAA">
      <w:pPr>
        <w:rPr>
          <w:lang w:val="en-US"/>
        </w:rPr>
      </w:pPr>
      <w:r w:rsidRPr="008B6711">
        <w:rPr>
          <w:lang w:val="en-US"/>
        </w:rPr>
        <w:t>}</w:t>
      </w:r>
    </w:p>
    <w:p w:rsidR="005E5BAA" w:rsidRPr="008B6711" w:rsidRDefault="005E5BAA" w:rsidP="005E5BAA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2]==1){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3]==1){</w:t>
      </w:r>
    </w:p>
    <w:p w:rsidR="005E5BAA" w:rsidRPr="00E577B9" w:rsidRDefault="005E5BAA" w:rsidP="005E5BAA">
      <w:proofErr w:type="spellStart"/>
      <w:proofErr w:type="gramStart"/>
      <w:r w:rsidRPr="00E577B9">
        <w:t>if</w:t>
      </w:r>
      <w:proofErr w:type="spellEnd"/>
      <w:proofErr w:type="gramEnd"/>
      <w:r w:rsidRPr="00E577B9">
        <w:t>(r[4]==1){</w:t>
      </w:r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5E5BAA" w:rsidRPr="00E577B9" w:rsidRDefault="008165F0" w:rsidP="005E5BAA">
      <w:r w:rsidRPr="00E577B9">
        <w:t>}</w:t>
      </w:r>
    </w:p>
    <w:p w:rsidR="005E5BAA" w:rsidRPr="008B6711" w:rsidRDefault="005E5BAA" w:rsidP="005E5BAA">
      <w:r w:rsidRPr="008B6711">
        <w:t>}</w:t>
      </w:r>
    </w:p>
    <w:p w:rsidR="005E5BAA" w:rsidRPr="008B6711" w:rsidRDefault="005E5BAA" w:rsidP="005E5BAA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165F0" w:rsidRPr="008B6711" w:rsidRDefault="008165F0" w:rsidP="008165F0">
      <w:proofErr w:type="spellStart"/>
      <w:proofErr w:type="gramStart"/>
      <w:r w:rsidRPr="008B6711">
        <w:t>if</w:t>
      </w:r>
      <w:proofErr w:type="spellEnd"/>
      <w:proofErr w:type="gramEnd"/>
      <w:r w:rsidRPr="008B6711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8B6711" w:rsidRDefault="008165F0" w:rsidP="008165F0">
      <w:r w:rsidRPr="008B6711">
        <w:t>}</w:t>
      </w:r>
    </w:p>
    <w:p w:rsidR="008165F0" w:rsidRPr="008B6711" w:rsidRDefault="008165F0" w:rsidP="008165F0">
      <w:proofErr w:type="spellStart"/>
      <w:proofErr w:type="gramStart"/>
      <w:r w:rsidRPr="008B6711">
        <w:lastRenderedPageBreak/>
        <w:t>else</w:t>
      </w:r>
      <w:proofErr w:type="spellEnd"/>
      <w:r w:rsidRPr="008B6711">
        <w:t>{</w:t>
      </w:r>
      <w:proofErr w:type="gramEnd"/>
    </w:p>
    <w:p w:rsidR="00092045" w:rsidRPr="008B6711" w:rsidRDefault="00092045" w:rsidP="00092045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O animal que você pensou é o homem”)</w:t>
      </w:r>
      <w:r w:rsidR="00A335CE" w:rsidRPr="008B6711">
        <w:t>;</w:t>
      </w:r>
    </w:p>
    <w:p w:rsidR="008165F0" w:rsidRPr="008B6711" w:rsidRDefault="008165F0" w:rsidP="008165F0"/>
    <w:p w:rsidR="008165F0" w:rsidRPr="008B6711" w:rsidRDefault="008165F0" w:rsidP="008165F0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5E5BAA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5E5BAA" w:rsidRPr="008B6711" w:rsidRDefault="005E5BAA" w:rsidP="005E5BAA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4]==1){</w:t>
      </w:r>
    </w:p>
    <w:p w:rsidR="008165F0" w:rsidRPr="008B6711" w:rsidRDefault="008165F0" w:rsidP="008165F0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165F0" w:rsidRPr="008B6711" w:rsidRDefault="00A335CE" w:rsidP="008165F0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O animal que você pensou é um macaco”);</w:t>
      </w:r>
    </w:p>
    <w:p w:rsidR="008165F0" w:rsidRPr="00E577B9" w:rsidRDefault="008165F0" w:rsidP="008165F0">
      <w:r w:rsidRPr="00E577B9">
        <w:t>}</w:t>
      </w:r>
    </w:p>
    <w:p w:rsidR="005E5BAA" w:rsidRPr="00E577B9" w:rsidRDefault="005E5BAA" w:rsidP="005E5BAA">
      <w:r w:rsidRPr="00E577B9">
        <w:t>}</w:t>
      </w:r>
    </w:p>
    <w:p w:rsidR="005E5BAA" w:rsidRPr="00E577B9" w:rsidRDefault="005E5BAA" w:rsidP="005E5BAA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B807CA" w:rsidRPr="008B6711" w:rsidRDefault="00B807CA" w:rsidP="00B807CA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O animal que você pensou é uma baleia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8B6711" w:rsidRDefault="008165F0" w:rsidP="008165F0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5E5BAA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3]==1){</w:t>
      </w:r>
    </w:p>
    <w:p w:rsidR="005E5BAA" w:rsidRPr="008B6711" w:rsidRDefault="005E5BAA" w:rsidP="005E5BAA">
      <w:pPr>
        <w:rPr>
          <w:lang w:val="en-US"/>
        </w:rPr>
      </w:pPr>
      <w:proofErr w:type="gramStart"/>
      <w:r w:rsidRPr="008B6711">
        <w:rPr>
          <w:lang w:val="en-US"/>
        </w:rPr>
        <w:lastRenderedPageBreak/>
        <w:t>if(</w:t>
      </w:r>
      <w:proofErr w:type="gramEnd"/>
      <w:r w:rsidRPr="008B6711">
        <w:rPr>
          <w:lang w:val="en-US"/>
        </w:rPr>
        <w:t>r[4]==1){</w:t>
      </w:r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A335CE" w:rsidRPr="008B6711" w:rsidRDefault="00A335CE" w:rsidP="00A335CE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O animal que você pensou é um morcego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5E5BAA" w:rsidRPr="00E577B9" w:rsidRDefault="005E5BAA" w:rsidP="005E5BAA">
      <w:r w:rsidRPr="00E577B9">
        <w:t>}</w:t>
      </w:r>
    </w:p>
    <w:p w:rsidR="005E5BAA" w:rsidRPr="00E577B9" w:rsidRDefault="005E5BAA" w:rsidP="005E5BAA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8B6711" w:rsidRDefault="008165F0" w:rsidP="008165F0">
      <w:proofErr w:type="spellStart"/>
      <w:proofErr w:type="gramStart"/>
      <w:r w:rsidRPr="008B6711">
        <w:t>else</w:t>
      </w:r>
      <w:proofErr w:type="spellEnd"/>
      <w:r w:rsidRPr="008B6711">
        <w:t>{</w:t>
      </w:r>
      <w:proofErr w:type="gramEnd"/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8B6711" w:rsidRDefault="008165F0" w:rsidP="008165F0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5E5BAA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r w:rsidRPr="008B6711">
        <w:rPr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B6711">
        <w:rPr>
          <w:lang w:val="en-US"/>
        </w:rPr>
        <w:t>else{</w:t>
      </w:r>
      <w:proofErr w:type="gramEnd"/>
    </w:p>
    <w:p w:rsidR="005E5BAA" w:rsidRPr="008B6711" w:rsidRDefault="005E5BAA" w:rsidP="005E5BAA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4]==1){</w:t>
      </w:r>
    </w:p>
    <w:p w:rsidR="008165F0" w:rsidRPr="008B6711" w:rsidRDefault="008165F0" w:rsidP="008165F0">
      <w:pPr>
        <w:rPr>
          <w:lang w:val="en-US"/>
        </w:rPr>
      </w:pPr>
      <w:proofErr w:type="gramStart"/>
      <w:r w:rsidRPr="008B6711">
        <w:rPr>
          <w:lang w:val="en-US"/>
        </w:rPr>
        <w:t>if(</w:t>
      </w:r>
      <w:proofErr w:type="gramEnd"/>
      <w:r w:rsidRPr="008B6711">
        <w:rPr>
          <w:lang w:val="en-US"/>
        </w:rPr>
        <w:t>r[5]==1){</w:t>
      </w:r>
    </w:p>
    <w:p w:rsidR="008B6711" w:rsidRPr="008B6711" w:rsidRDefault="008B6711" w:rsidP="008B6711">
      <w:proofErr w:type="spellStart"/>
      <w:r w:rsidRPr="008B6711"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B6711" w:rsidRPr="008B6711" w:rsidRDefault="008B6711" w:rsidP="008B6711">
      <w:proofErr w:type="spellStart"/>
      <w:r w:rsidRPr="008B6711">
        <w:lastRenderedPageBreak/>
        <w:t>JOptionPane.showMessageDialog</w:t>
      </w:r>
      <w:proofErr w:type="spellEnd"/>
      <w:r w:rsidRPr="008B6711">
        <w:t>(</w:t>
      </w:r>
      <w:proofErr w:type="spellStart"/>
      <w:r w:rsidRPr="008B6711">
        <w:t>null</w:t>
      </w:r>
      <w:proofErr w:type="spellEnd"/>
      <w:r w:rsidRPr="008B6711">
        <w:t>, “As respostas não coincidem com os valores predeterminados”);</w:t>
      </w:r>
    </w:p>
    <w:p w:rsidR="008165F0" w:rsidRPr="008B6711" w:rsidRDefault="008165F0" w:rsidP="008165F0"/>
    <w:p w:rsidR="005E5BAA" w:rsidRPr="00450A19" w:rsidRDefault="008165F0" w:rsidP="005E5BAA">
      <w:r w:rsidRPr="00450A19">
        <w:t>}</w:t>
      </w:r>
    </w:p>
    <w:p w:rsidR="005E5BAA" w:rsidRPr="00450A19" w:rsidRDefault="005E5BAA" w:rsidP="005E5BAA">
      <w:pPr>
        <w:rPr>
          <w:color w:val="7030A0"/>
        </w:rPr>
      </w:pPr>
      <w:r w:rsidRPr="00450A19">
        <w:rPr>
          <w:color w:val="7030A0"/>
        </w:rPr>
        <w:t>}</w:t>
      </w:r>
    </w:p>
    <w:p w:rsidR="005E5BAA" w:rsidRPr="00450A19" w:rsidRDefault="005E5BAA" w:rsidP="005E5BAA">
      <w:pPr>
        <w:rPr>
          <w:color w:val="7030A0"/>
        </w:rPr>
      </w:pPr>
      <w:r w:rsidRPr="00450A19">
        <w:rPr>
          <w:color w:val="7030A0"/>
        </w:rPr>
        <w:t>else{</w:t>
      </w:r>
    </w:p>
    <w:p w:rsidR="008165F0" w:rsidRPr="00450A19" w:rsidRDefault="008165F0" w:rsidP="008165F0">
      <w:r w:rsidRPr="00450A19">
        <w:t>if(r[5]==1){</w:t>
      </w:r>
    </w:p>
    <w:p w:rsidR="008165F0" w:rsidRPr="00450A19" w:rsidRDefault="008165F0" w:rsidP="008165F0"/>
    <w:p w:rsidR="008165F0" w:rsidRPr="00450A19" w:rsidRDefault="008165F0" w:rsidP="008165F0">
      <w:r w:rsidRPr="00450A19">
        <w:t>}</w:t>
      </w:r>
    </w:p>
    <w:p w:rsidR="008165F0" w:rsidRPr="00450A19" w:rsidRDefault="008165F0" w:rsidP="008165F0">
      <w:r w:rsidRPr="00450A19">
        <w:t>else{</w:t>
      </w:r>
    </w:p>
    <w:p w:rsidR="008165F0" w:rsidRPr="00450A19" w:rsidRDefault="008165F0" w:rsidP="008165F0"/>
    <w:p w:rsidR="005E5BAA" w:rsidRPr="00450A19" w:rsidRDefault="008165F0" w:rsidP="005E5BAA">
      <w:r w:rsidRPr="00450A19">
        <w:t>}</w:t>
      </w:r>
    </w:p>
    <w:p w:rsidR="00863B7C" w:rsidRPr="00450A19" w:rsidRDefault="005E5BAA" w:rsidP="00863B7C">
      <w:pPr>
        <w:rPr>
          <w:color w:val="7030A0"/>
        </w:rPr>
      </w:pPr>
      <w:r w:rsidRPr="00450A19">
        <w:rPr>
          <w:color w:val="7030A0"/>
        </w:rPr>
        <w:t>}</w:t>
      </w:r>
    </w:p>
    <w:p w:rsidR="00863B7C" w:rsidRPr="00450A19" w:rsidRDefault="00863B7C" w:rsidP="00863B7C">
      <w:pPr>
        <w:rPr>
          <w:color w:val="70AD47" w:themeColor="accent6"/>
        </w:rPr>
      </w:pPr>
      <w:r w:rsidRPr="00450A19">
        <w:rPr>
          <w:color w:val="70AD47" w:themeColor="accent6"/>
        </w:rPr>
        <w:t>}</w:t>
      </w:r>
    </w:p>
    <w:p w:rsidR="00863B7C" w:rsidRPr="00450A19" w:rsidRDefault="00863B7C">
      <w:pPr>
        <w:rPr>
          <w:color w:val="ED7D31" w:themeColor="accent2"/>
        </w:rPr>
      </w:pPr>
      <w:r w:rsidRPr="00450A19">
        <w:rPr>
          <w:color w:val="ED7D31" w:themeColor="accent2"/>
        </w:rPr>
        <w:t>}</w:t>
      </w:r>
    </w:p>
    <w:p w:rsidR="00863B7C" w:rsidRPr="00450A19" w:rsidRDefault="00863B7C">
      <w:pPr>
        <w:rPr>
          <w:color w:val="44546A" w:themeColor="text2"/>
        </w:rPr>
      </w:pPr>
      <w:r w:rsidRPr="00450A19">
        <w:rPr>
          <w:color w:val="44546A" w:themeColor="text2"/>
        </w:rPr>
        <w:t>}</w:t>
      </w:r>
    </w:p>
    <w:p w:rsidR="00946F88" w:rsidRPr="00450A19" w:rsidRDefault="00863B7C">
      <w:pPr>
        <w:rPr>
          <w:color w:val="FF0000"/>
        </w:rPr>
      </w:pPr>
      <w:r w:rsidRPr="00450A19">
        <w:rPr>
          <w:color w:val="FF0000"/>
        </w:rPr>
        <w:t>}</w:t>
      </w:r>
    </w:p>
    <w:p w:rsidR="00863B7C" w:rsidRPr="00450A19" w:rsidRDefault="00863B7C" w:rsidP="00863B7C">
      <w:r w:rsidRPr="00450A19">
        <w:rPr>
          <w:color w:val="FF0000"/>
        </w:rPr>
        <w:t>else{</w:t>
      </w:r>
    </w:p>
    <w:p w:rsidR="00863B7C" w:rsidRPr="00B807CA" w:rsidRDefault="00863B7C" w:rsidP="00863B7C">
      <w:pPr>
        <w:rPr>
          <w:lang w:val="en-US"/>
        </w:rPr>
      </w:pPr>
      <w:proofErr w:type="gramStart"/>
      <w:r w:rsidRPr="00863B7C">
        <w:rPr>
          <w:color w:val="44546A" w:themeColor="text2"/>
          <w:lang w:val="en-US"/>
        </w:rPr>
        <w:t>if(</w:t>
      </w:r>
      <w:proofErr w:type="gramEnd"/>
      <w:r w:rsidRPr="00863B7C">
        <w:rPr>
          <w:color w:val="44546A" w:themeColor="text2"/>
          <w:lang w:val="en-US"/>
        </w:rPr>
        <w:t>r[1]==1){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63B7C">
        <w:rPr>
          <w:color w:val="ED7D31" w:themeColor="accent2"/>
          <w:lang w:val="en-US"/>
        </w:rPr>
        <w:t>if(</w:t>
      </w:r>
      <w:proofErr w:type="gramEnd"/>
      <w:r w:rsidRPr="00863B7C">
        <w:rPr>
          <w:color w:val="ED7D31" w:themeColor="accent2"/>
          <w:lang w:val="en-US"/>
        </w:rPr>
        <w:t>r[2]==1){</w:t>
      </w:r>
    </w:p>
    <w:p w:rsidR="00863B7C" w:rsidRDefault="00863B7C" w:rsidP="00863B7C">
      <w:pPr>
        <w:rPr>
          <w:color w:val="70AD47" w:themeColor="accent6"/>
          <w:lang w:val="en-US"/>
        </w:rPr>
      </w:pPr>
      <w:proofErr w:type="gramStart"/>
      <w:r>
        <w:rPr>
          <w:color w:val="70AD47" w:themeColor="accent6"/>
          <w:lang w:val="en-US"/>
        </w:rPr>
        <w:t>if(</w:t>
      </w:r>
      <w:proofErr w:type="gramEnd"/>
      <w:r>
        <w:rPr>
          <w:color w:val="70AD47" w:themeColor="accent6"/>
          <w:lang w:val="en-US"/>
        </w:rPr>
        <w:t>r[3]==1){</w:t>
      </w:r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if(</w:t>
      </w:r>
      <w:proofErr w:type="gramEnd"/>
      <w:r>
        <w:rPr>
          <w:color w:val="7030A0"/>
          <w:lang w:val="en-US"/>
        </w:rPr>
        <w:t>r[4]==1){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5E5BAA" w:rsidRPr="008165F0" w:rsidRDefault="008165F0" w:rsidP="005E5BAA">
      <w:pPr>
        <w:rPr>
          <w:lang w:val="en-US"/>
        </w:rPr>
      </w:pPr>
      <w:r>
        <w:rPr>
          <w:lang w:val="en-US"/>
        </w:rPr>
        <w:t>}</w:t>
      </w:r>
    </w:p>
    <w:p w:rsidR="005E5BAA" w:rsidRDefault="005E5BAA" w:rsidP="005E5BAA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5E5BAA" w:rsidRPr="008165F0" w:rsidRDefault="008165F0" w:rsidP="005E5BAA">
      <w:pPr>
        <w:rPr>
          <w:lang w:val="en-US"/>
        </w:rPr>
      </w:pPr>
      <w:r>
        <w:rPr>
          <w:lang w:val="en-US"/>
        </w:rPr>
        <w:t>}</w:t>
      </w:r>
    </w:p>
    <w:p w:rsidR="00863B7C" w:rsidRPr="005E5BAA" w:rsidRDefault="005E5BAA" w:rsidP="00863B7C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63B7C" w:rsidRDefault="00863B7C" w:rsidP="00863B7C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>
        <w:rPr>
          <w:color w:val="70AD47" w:themeColor="accent6"/>
          <w:lang w:val="en-US"/>
        </w:rPr>
        <w:t>else{</w:t>
      </w:r>
      <w:proofErr w:type="gramEnd"/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if(</w:t>
      </w:r>
      <w:proofErr w:type="gramEnd"/>
      <w:r>
        <w:rPr>
          <w:color w:val="7030A0"/>
          <w:lang w:val="en-US"/>
        </w:rPr>
        <w:t>r[4]==1){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E577B9" w:rsidRDefault="008165F0" w:rsidP="008165F0"/>
    <w:p w:rsidR="005E5BAA" w:rsidRPr="00E577B9" w:rsidRDefault="008165F0" w:rsidP="005E5BAA">
      <w:r w:rsidRPr="00E577B9">
        <w:t>}</w:t>
      </w:r>
    </w:p>
    <w:p w:rsidR="005E5BAA" w:rsidRPr="00E577B9" w:rsidRDefault="005E5BAA" w:rsidP="005E5BAA">
      <w:pPr>
        <w:rPr>
          <w:color w:val="7030A0"/>
        </w:rPr>
      </w:pPr>
      <w:r w:rsidRPr="00E577B9">
        <w:rPr>
          <w:color w:val="7030A0"/>
        </w:rPr>
        <w:t>}</w:t>
      </w:r>
    </w:p>
    <w:p w:rsidR="005E5BAA" w:rsidRPr="008B6711" w:rsidRDefault="005E5BAA" w:rsidP="005E5BAA">
      <w:proofErr w:type="spellStart"/>
      <w:proofErr w:type="gramStart"/>
      <w:r w:rsidRPr="008B6711">
        <w:rPr>
          <w:color w:val="7030A0"/>
        </w:rPr>
        <w:t>else</w:t>
      </w:r>
      <w:proofErr w:type="spellEnd"/>
      <w:r w:rsidRPr="008B6711">
        <w:rPr>
          <w:color w:val="7030A0"/>
        </w:rPr>
        <w:t>{</w:t>
      </w:r>
      <w:proofErr w:type="gramEnd"/>
    </w:p>
    <w:p w:rsidR="008165F0" w:rsidRPr="008B6711" w:rsidRDefault="008165F0" w:rsidP="008165F0">
      <w:proofErr w:type="spellStart"/>
      <w:proofErr w:type="gramStart"/>
      <w:r w:rsidRPr="008B6711">
        <w:t>if</w:t>
      </w:r>
      <w:proofErr w:type="spellEnd"/>
      <w:proofErr w:type="gramEnd"/>
      <w:r w:rsidRPr="008B6711">
        <w:t>(r[5]==1){</w:t>
      </w:r>
    </w:p>
    <w:p w:rsidR="008B6711" w:rsidRPr="00092045" w:rsidRDefault="008B6711" w:rsidP="008B6711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 crocodilo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8B6711" w:rsidRDefault="008165F0" w:rsidP="008165F0"/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5E5BAA" w:rsidRPr="008165F0" w:rsidRDefault="008165F0" w:rsidP="005E5BAA">
      <w:pPr>
        <w:rPr>
          <w:lang w:val="en-US"/>
        </w:rPr>
      </w:pPr>
      <w:r>
        <w:rPr>
          <w:lang w:val="en-US"/>
        </w:rPr>
        <w:t>}</w:t>
      </w:r>
    </w:p>
    <w:p w:rsidR="00863B7C" w:rsidRPr="005E5BAA" w:rsidRDefault="005E5BAA" w:rsidP="00863B7C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63B7C" w:rsidRPr="00863B7C" w:rsidRDefault="00863B7C" w:rsidP="00863B7C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863B7C" w:rsidRPr="00863B7C" w:rsidRDefault="00863B7C" w:rsidP="00863B7C">
      <w:pPr>
        <w:rPr>
          <w:color w:val="ED7D31" w:themeColor="accent2"/>
          <w:lang w:val="en-US"/>
        </w:rPr>
      </w:pPr>
      <w:r w:rsidRPr="00863B7C">
        <w:rPr>
          <w:color w:val="ED7D31" w:themeColor="accent2"/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863B7C">
        <w:rPr>
          <w:color w:val="ED7D31" w:themeColor="accent2"/>
          <w:lang w:val="en-US"/>
        </w:rPr>
        <w:t>else{</w:t>
      </w:r>
      <w:proofErr w:type="gramEnd"/>
    </w:p>
    <w:p w:rsidR="00863B7C" w:rsidRPr="008B6711" w:rsidRDefault="00863B7C" w:rsidP="00863B7C">
      <w:pPr>
        <w:rPr>
          <w:lang w:val="en-US"/>
        </w:rPr>
      </w:pPr>
      <w:proofErr w:type="gramStart"/>
      <w:r>
        <w:rPr>
          <w:color w:val="70AD47" w:themeColor="accent6"/>
          <w:lang w:val="en-US"/>
        </w:rPr>
        <w:t>if(</w:t>
      </w:r>
      <w:proofErr w:type="gramEnd"/>
      <w:r>
        <w:rPr>
          <w:color w:val="70AD47" w:themeColor="accent6"/>
          <w:lang w:val="en-US"/>
        </w:rPr>
        <w:t>r[3]==1){</w:t>
      </w:r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if(</w:t>
      </w:r>
      <w:proofErr w:type="gramEnd"/>
      <w:r>
        <w:rPr>
          <w:color w:val="7030A0"/>
          <w:lang w:val="en-US"/>
        </w:rPr>
        <w:t>r[4]==1){</w:t>
      </w:r>
    </w:p>
    <w:p w:rsidR="008165F0" w:rsidRPr="00450A19" w:rsidRDefault="008165F0" w:rsidP="008165F0">
      <w:pPr>
        <w:rPr>
          <w:lang w:val="en-US"/>
        </w:rPr>
      </w:pPr>
      <w:r w:rsidRPr="00450A19">
        <w:rPr>
          <w:lang w:val="en-US"/>
        </w:rPr>
        <w:t>if(r[5]==1){</w:t>
      </w:r>
    </w:p>
    <w:p w:rsidR="008165F0" w:rsidRPr="00450A19" w:rsidRDefault="008165F0" w:rsidP="008165F0">
      <w:pPr>
        <w:rPr>
          <w:lang w:val="en-US"/>
        </w:rPr>
      </w:pPr>
    </w:p>
    <w:p w:rsidR="008165F0" w:rsidRPr="00450A19" w:rsidRDefault="008165F0" w:rsidP="008165F0">
      <w:pPr>
        <w:rPr>
          <w:lang w:val="en-US"/>
        </w:rPr>
      </w:pPr>
      <w:r w:rsidRPr="00450A19">
        <w:rPr>
          <w:lang w:val="en-US"/>
        </w:rPr>
        <w:t>}</w:t>
      </w:r>
    </w:p>
    <w:p w:rsidR="008165F0" w:rsidRPr="00450A19" w:rsidRDefault="008165F0" w:rsidP="008165F0">
      <w:pPr>
        <w:rPr>
          <w:lang w:val="en-US"/>
        </w:rPr>
      </w:pPr>
      <w:r w:rsidRPr="00450A19">
        <w:rPr>
          <w:lang w:val="en-US"/>
        </w:rPr>
        <w:t>else{</w:t>
      </w:r>
    </w:p>
    <w:p w:rsidR="008165F0" w:rsidRPr="00450A19" w:rsidRDefault="008165F0" w:rsidP="008165F0">
      <w:pPr>
        <w:rPr>
          <w:lang w:val="en-US"/>
        </w:rPr>
      </w:pPr>
    </w:p>
    <w:p w:rsidR="005E5BAA" w:rsidRPr="00450A19" w:rsidRDefault="008165F0" w:rsidP="005E5BAA">
      <w:pPr>
        <w:rPr>
          <w:lang w:val="en-US"/>
        </w:rPr>
      </w:pPr>
      <w:r w:rsidRPr="00450A19">
        <w:rPr>
          <w:lang w:val="en-US"/>
        </w:rPr>
        <w:t>}</w:t>
      </w:r>
    </w:p>
    <w:p w:rsidR="005E5BAA" w:rsidRPr="00450A19" w:rsidRDefault="005E5BAA" w:rsidP="005E5BAA">
      <w:pPr>
        <w:rPr>
          <w:color w:val="7030A0"/>
          <w:lang w:val="en-US"/>
        </w:rPr>
      </w:pPr>
      <w:r w:rsidRPr="00450A19">
        <w:rPr>
          <w:color w:val="7030A0"/>
          <w:lang w:val="en-US"/>
        </w:rPr>
        <w:t>}</w:t>
      </w:r>
    </w:p>
    <w:p w:rsidR="005E5BAA" w:rsidRPr="00450A19" w:rsidRDefault="005E5BAA" w:rsidP="005E5BAA">
      <w:pPr>
        <w:rPr>
          <w:lang w:val="en-US"/>
        </w:rPr>
      </w:pPr>
      <w:r w:rsidRPr="00450A19">
        <w:rPr>
          <w:color w:val="7030A0"/>
          <w:lang w:val="en-US"/>
        </w:rPr>
        <w:t>else{</w:t>
      </w:r>
    </w:p>
    <w:p w:rsidR="008165F0" w:rsidRPr="00450A19" w:rsidRDefault="008165F0" w:rsidP="008165F0">
      <w:pPr>
        <w:rPr>
          <w:lang w:val="en-US"/>
        </w:rPr>
      </w:pPr>
      <w:r w:rsidRPr="00450A19">
        <w:rPr>
          <w:lang w:val="en-US"/>
        </w:rPr>
        <w:t>if(r[5]==1){</w:t>
      </w:r>
    </w:p>
    <w:p w:rsidR="008B6711" w:rsidRPr="00092045" w:rsidRDefault="008B6711" w:rsidP="008B6711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a tartaruga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8B6711" w:rsidRDefault="008165F0" w:rsidP="008165F0"/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5E5BAA" w:rsidRPr="008165F0" w:rsidRDefault="008165F0" w:rsidP="005E5BAA">
      <w:pPr>
        <w:rPr>
          <w:lang w:val="en-US"/>
        </w:rPr>
      </w:pPr>
      <w:r>
        <w:rPr>
          <w:lang w:val="en-US"/>
        </w:rPr>
        <w:t>}</w:t>
      </w:r>
    </w:p>
    <w:p w:rsidR="00863B7C" w:rsidRPr="005E5BAA" w:rsidRDefault="005E5BAA" w:rsidP="00863B7C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63B7C" w:rsidRDefault="00863B7C" w:rsidP="00863B7C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863B7C" w:rsidRDefault="00863B7C" w:rsidP="00863B7C">
      <w:pPr>
        <w:rPr>
          <w:color w:val="70AD47" w:themeColor="accent6"/>
          <w:lang w:val="en-US"/>
        </w:rPr>
      </w:pPr>
      <w:proofErr w:type="gramStart"/>
      <w:r>
        <w:rPr>
          <w:color w:val="70AD47" w:themeColor="accent6"/>
          <w:lang w:val="en-US"/>
        </w:rPr>
        <w:t>else{</w:t>
      </w:r>
      <w:proofErr w:type="gramEnd"/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if(</w:t>
      </w:r>
      <w:proofErr w:type="gramEnd"/>
      <w:r>
        <w:rPr>
          <w:color w:val="7030A0"/>
          <w:lang w:val="en-US"/>
        </w:rPr>
        <w:t>r[4]==1){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5E5BAA" w:rsidRPr="008165F0" w:rsidRDefault="008165F0" w:rsidP="005E5BAA">
      <w:pPr>
        <w:rPr>
          <w:lang w:val="en-US"/>
        </w:rPr>
      </w:pPr>
      <w:r>
        <w:rPr>
          <w:lang w:val="en-US"/>
        </w:rPr>
        <w:t>}</w:t>
      </w:r>
    </w:p>
    <w:p w:rsidR="005E5BAA" w:rsidRDefault="005E5BAA" w:rsidP="005E5BAA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5E5BAA" w:rsidRPr="008165F0" w:rsidRDefault="008165F0" w:rsidP="005E5BAA">
      <w:pPr>
        <w:rPr>
          <w:lang w:val="en-US"/>
        </w:rPr>
      </w:pPr>
      <w:r>
        <w:rPr>
          <w:lang w:val="en-US"/>
        </w:rPr>
        <w:lastRenderedPageBreak/>
        <w:t>}</w:t>
      </w:r>
    </w:p>
    <w:p w:rsidR="00863B7C" w:rsidRPr="005E5BAA" w:rsidRDefault="005E5BAA" w:rsidP="00863B7C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63B7C" w:rsidRPr="00863B7C" w:rsidRDefault="00863B7C" w:rsidP="00863B7C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863B7C" w:rsidRPr="00863B7C" w:rsidRDefault="00863B7C" w:rsidP="00863B7C">
      <w:pPr>
        <w:rPr>
          <w:color w:val="ED7D31" w:themeColor="accent2"/>
          <w:lang w:val="en-US"/>
        </w:rPr>
      </w:pPr>
    </w:p>
    <w:p w:rsidR="00863B7C" w:rsidRPr="00863B7C" w:rsidRDefault="00863B7C" w:rsidP="00863B7C">
      <w:pPr>
        <w:rPr>
          <w:color w:val="ED7D31" w:themeColor="accent2"/>
          <w:lang w:val="en-US"/>
        </w:rPr>
      </w:pPr>
      <w:r w:rsidRPr="00863B7C">
        <w:rPr>
          <w:color w:val="ED7D31" w:themeColor="accent2"/>
          <w:lang w:val="en-US"/>
        </w:rPr>
        <w:t>}</w:t>
      </w:r>
    </w:p>
    <w:p w:rsidR="00863B7C" w:rsidRPr="00B807CA" w:rsidRDefault="00863B7C" w:rsidP="00863B7C">
      <w:pPr>
        <w:rPr>
          <w:color w:val="44546A" w:themeColor="text2"/>
          <w:lang w:val="en-US"/>
        </w:rPr>
      </w:pPr>
      <w:r w:rsidRPr="00B807CA">
        <w:rPr>
          <w:color w:val="44546A" w:themeColor="text2"/>
          <w:lang w:val="en-US"/>
        </w:rPr>
        <w:t>}</w:t>
      </w:r>
    </w:p>
    <w:p w:rsidR="00863B7C" w:rsidRPr="008B6711" w:rsidRDefault="00863B7C" w:rsidP="00863B7C">
      <w:pPr>
        <w:rPr>
          <w:lang w:val="en-US"/>
        </w:rPr>
      </w:pPr>
      <w:proofErr w:type="gramStart"/>
      <w:r w:rsidRPr="005E5BAA">
        <w:rPr>
          <w:color w:val="44546A" w:themeColor="text2"/>
          <w:lang w:val="en-US"/>
        </w:rPr>
        <w:t>else{</w:t>
      </w:r>
      <w:proofErr w:type="gramEnd"/>
    </w:p>
    <w:p w:rsidR="00863B7C" w:rsidRPr="008B6711" w:rsidRDefault="00863B7C" w:rsidP="00863B7C">
      <w:pPr>
        <w:rPr>
          <w:lang w:val="en-US"/>
        </w:rPr>
      </w:pPr>
      <w:proofErr w:type="gramStart"/>
      <w:r w:rsidRPr="005E5BAA">
        <w:rPr>
          <w:color w:val="ED7D31" w:themeColor="accent2"/>
          <w:lang w:val="en-US"/>
        </w:rPr>
        <w:t>if(</w:t>
      </w:r>
      <w:proofErr w:type="gramEnd"/>
      <w:r w:rsidRPr="005E5BAA">
        <w:rPr>
          <w:color w:val="ED7D31" w:themeColor="accent2"/>
          <w:lang w:val="en-US"/>
        </w:rPr>
        <w:t>r[2]==1){</w:t>
      </w:r>
    </w:p>
    <w:p w:rsidR="005E5BAA" w:rsidRPr="008B6711" w:rsidRDefault="005E5BAA" w:rsidP="005E5BAA">
      <w:pPr>
        <w:rPr>
          <w:lang w:val="en-US"/>
        </w:rPr>
      </w:pPr>
      <w:proofErr w:type="gramStart"/>
      <w:r>
        <w:rPr>
          <w:color w:val="70AD47" w:themeColor="accent6"/>
          <w:lang w:val="en-US"/>
        </w:rPr>
        <w:t>if(</w:t>
      </w:r>
      <w:proofErr w:type="gramEnd"/>
      <w:r>
        <w:rPr>
          <w:color w:val="70AD47" w:themeColor="accent6"/>
          <w:lang w:val="en-US"/>
        </w:rPr>
        <w:t>r[3]==1){</w:t>
      </w:r>
    </w:p>
    <w:p w:rsidR="005E5BAA" w:rsidRPr="00B807CA" w:rsidRDefault="005E5BAA" w:rsidP="005E5BAA">
      <w:proofErr w:type="spellStart"/>
      <w:proofErr w:type="gramStart"/>
      <w:r w:rsidRPr="00B807CA">
        <w:rPr>
          <w:color w:val="7030A0"/>
        </w:rPr>
        <w:t>if</w:t>
      </w:r>
      <w:proofErr w:type="spellEnd"/>
      <w:proofErr w:type="gramEnd"/>
      <w:r w:rsidRPr="00B807CA">
        <w:rPr>
          <w:color w:val="7030A0"/>
        </w:rPr>
        <w:t>(r[4]==1){</w:t>
      </w:r>
    </w:p>
    <w:p w:rsidR="008165F0" w:rsidRPr="00B807CA" w:rsidRDefault="008165F0" w:rsidP="008165F0">
      <w:proofErr w:type="spellStart"/>
      <w:proofErr w:type="gramStart"/>
      <w:r w:rsidRPr="00B807CA">
        <w:t>if</w:t>
      </w:r>
      <w:proofErr w:type="spellEnd"/>
      <w:proofErr w:type="gramEnd"/>
      <w:r w:rsidRPr="00B807CA">
        <w:t>(r[5]==1){</w:t>
      </w:r>
    </w:p>
    <w:p w:rsidR="00B807CA" w:rsidRPr="00092045" w:rsidRDefault="00B807CA" w:rsidP="00B807CA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 pato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B807CA" w:rsidRDefault="008165F0" w:rsidP="008165F0"/>
    <w:p w:rsidR="008165F0" w:rsidRPr="00E577B9" w:rsidRDefault="008165F0" w:rsidP="008165F0">
      <w:r w:rsidRPr="00E577B9">
        <w:t>}</w:t>
      </w:r>
    </w:p>
    <w:p w:rsidR="008165F0" w:rsidRPr="00B807CA" w:rsidRDefault="008165F0" w:rsidP="008165F0">
      <w:proofErr w:type="spellStart"/>
      <w:proofErr w:type="gramStart"/>
      <w:r w:rsidRPr="00B807CA">
        <w:t>else</w:t>
      </w:r>
      <w:proofErr w:type="spellEnd"/>
      <w:r w:rsidRPr="00B807CA">
        <w:t>{</w:t>
      </w:r>
      <w:proofErr w:type="gramEnd"/>
    </w:p>
    <w:p w:rsidR="00B807CA" w:rsidRPr="00092045" w:rsidRDefault="00B807CA" w:rsidP="00B807CA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 avestruz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B807CA" w:rsidRDefault="008165F0" w:rsidP="008165F0"/>
    <w:p w:rsidR="008165F0" w:rsidRDefault="008165F0" w:rsidP="005E5BAA">
      <w:pPr>
        <w:rPr>
          <w:lang w:val="en-US"/>
        </w:rPr>
      </w:pPr>
      <w:r>
        <w:rPr>
          <w:lang w:val="en-US"/>
        </w:rPr>
        <w:t>}</w:t>
      </w:r>
    </w:p>
    <w:p w:rsidR="005E5BAA" w:rsidRPr="008165F0" w:rsidRDefault="005E5BAA" w:rsidP="005E5BAA">
      <w:pPr>
        <w:rPr>
          <w:lang w:val="en-US"/>
        </w:rPr>
      </w:pPr>
      <w:r>
        <w:rPr>
          <w:color w:val="7030A0"/>
          <w:lang w:val="en-US"/>
        </w:rPr>
        <w:t>}</w:t>
      </w:r>
    </w:p>
    <w:p w:rsidR="005E5BAA" w:rsidRDefault="005E5BAA" w:rsidP="005E5BAA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8165F0" w:rsidRP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5E5BAA" w:rsidRPr="005E5BAA" w:rsidRDefault="005E5BAA" w:rsidP="005E5BAA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5E5BAA" w:rsidRDefault="005E5BAA" w:rsidP="005E5BAA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5E5BAA" w:rsidRPr="00E577B9" w:rsidRDefault="005E5BAA" w:rsidP="005E5BAA">
      <w:pPr>
        <w:rPr>
          <w:lang w:val="en-US"/>
        </w:rPr>
      </w:pPr>
      <w:proofErr w:type="gramStart"/>
      <w:r w:rsidRPr="00E577B9">
        <w:rPr>
          <w:color w:val="70AD47" w:themeColor="accent6"/>
          <w:lang w:val="en-US"/>
        </w:rPr>
        <w:t>else{</w:t>
      </w:r>
      <w:proofErr w:type="gramEnd"/>
    </w:p>
    <w:p w:rsidR="008165F0" w:rsidRPr="00E577B9" w:rsidRDefault="008165F0" w:rsidP="008165F0">
      <w:pPr>
        <w:rPr>
          <w:lang w:val="en-US"/>
        </w:rPr>
      </w:pPr>
      <w:proofErr w:type="gramStart"/>
      <w:r w:rsidRPr="00E577B9">
        <w:rPr>
          <w:color w:val="7030A0"/>
          <w:lang w:val="en-US"/>
        </w:rPr>
        <w:t>if(</w:t>
      </w:r>
      <w:proofErr w:type="gramEnd"/>
      <w:r w:rsidRPr="00E577B9">
        <w:rPr>
          <w:color w:val="7030A0"/>
          <w:lang w:val="en-US"/>
        </w:rPr>
        <w:t>r[4]==1){</w:t>
      </w:r>
    </w:p>
    <w:p w:rsidR="008165F0" w:rsidRPr="00E577B9" w:rsidRDefault="008165F0" w:rsidP="008165F0">
      <w:pPr>
        <w:rPr>
          <w:lang w:val="en-US"/>
        </w:rPr>
      </w:pPr>
      <w:proofErr w:type="gramStart"/>
      <w:r w:rsidRPr="00E577B9">
        <w:rPr>
          <w:lang w:val="en-US"/>
        </w:rPr>
        <w:t>if(</w:t>
      </w:r>
      <w:proofErr w:type="gramEnd"/>
      <w:r w:rsidRPr="00E577B9">
        <w:rPr>
          <w:lang w:val="en-US"/>
        </w:rPr>
        <w:t>r[5]==1){</w:t>
      </w:r>
    </w:p>
    <w:p w:rsidR="00B807CA" w:rsidRPr="00092045" w:rsidRDefault="00B807CA" w:rsidP="00B807CA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lastRenderedPageBreak/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 pinguim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B807CA" w:rsidRDefault="008165F0" w:rsidP="008165F0"/>
    <w:p w:rsidR="008165F0" w:rsidRPr="00E577B9" w:rsidRDefault="008165F0" w:rsidP="008165F0">
      <w:r w:rsidRPr="00E577B9">
        <w:t>}</w:t>
      </w:r>
    </w:p>
    <w:p w:rsidR="008165F0" w:rsidRPr="00B807CA" w:rsidRDefault="008165F0" w:rsidP="008165F0">
      <w:proofErr w:type="spellStart"/>
      <w:proofErr w:type="gramStart"/>
      <w:r w:rsidRPr="00B807CA">
        <w:t>else</w:t>
      </w:r>
      <w:proofErr w:type="spellEnd"/>
      <w:r w:rsidRPr="00B807CA">
        <w:t>{</w:t>
      </w:r>
      <w:proofErr w:type="gramEnd"/>
    </w:p>
    <w:p w:rsidR="00B807CA" w:rsidRPr="00092045" w:rsidRDefault="00B807CA" w:rsidP="00B807CA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a águia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B807CA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Pr>
        <w:rPr>
          <w:color w:val="7030A0"/>
        </w:rPr>
      </w:pPr>
      <w:r w:rsidRPr="00E577B9">
        <w:rPr>
          <w:color w:val="7030A0"/>
        </w:rPr>
        <w:t>}</w:t>
      </w:r>
    </w:p>
    <w:p w:rsidR="008165F0" w:rsidRPr="00E577B9" w:rsidRDefault="008165F0" w:rsidP="008165F0">
      <w:proofErr w:type="spellStart"/>
      <w:proofErr w:type="gramStart"/>
      <w:r w:rsidRPr="00E577B9">
        <w:rPr>
          <w:color w:val="7030A0"/>
        </w:rPr>
        <w:t>else</w:t>
      </w:r>
      <w:proofErr w:type="spellEnd"/>
      <w:r w:rsidRPr="00E577B9">
        <w:rPr>
          <w:color w:val="7030A0"/>
        </w:rPr>
        <w:t>{</w:t>
      </w:r>
      <w:proofErr w:type="gramEnd"/>
    </w:p>
    <w:p w:rsidR="008165F0" w:rsidRPr="00E577B9" w:rsidRDefault="008165F0" w:rsidP="008165F0">
      <w:proofErr w:type="spellStart"/>
      <w:proofErr w:type="gramStart"/>
      <w:r w:rsidRPr="00E577B9">
        <w:t>if</w:t>
      </w:r>
      <w:proofErr w:type="spellEnd"/>
      <w:proofErr w:type="gramEnd"/>
      <w:r w:rsidRPr="00E577B9">
        <w:t>(r[5]==1){</w:t>
      </w:r>
    </w:p>
    <w:p w:rsidR="00E577B9" w:rsidRPr="00092045" w:rsidRDefault="00E577B9" w:rsidP="00E577B9">
      <w:pPr>
        <w:rPr>
          <w:color w:val="808080" w:themeColor="background1" w:themeShade="80"/>
        </w:rPr>
      </w:pPr>
      <w:proofErr w:type="spellStart"/>
      <w:r w:rsidRPr="00092045">
        <w:rPr>
          <w:color w:val="808080" w:themeColor="background1" w:themeShade="80"/>
        </w:rPr>
        <w:t>JOptionPane.showMessageDialog</w:t>
      </w:r>
      <w:proofErr w:type="spellEnd"/>
      <w:r w:rsidRPr="00092045">
        <w:rPr>
          <w:color w:val="808080" w:themeColor="background1" w:themeShade="80"/>
        </w:rPr>
        <w:t>(</w:t>
      </w:r>
      <w:proofErr w:type="spellStart"/>
      <w:r w:rsidRPr="00092045">
        <w:rPr>
          <w:color w:val="808080" w:themeColor="background1" w:themeShade="80"/>
        </w:rPr>
        <w:t>null</w:t>
      </w:r>
      <w:proofErr w:type="spellEnd"/>
      <w:r w:rsidRPr="00092045">
        <w:rPr>
          <w:color w:val="808080" w:themeColor="background1" w:themeShade="80"/>
        </w:rPr>
        <w:t>, “O animal que você pensou</w:t>
      </w:r>
      <w:r>
        <w:rPr>
          <w:color w:val="808080" w:themeColor="background1" w:themeShade="80"/>
        </w:rPr>
        <w:t xml:space="preserve"> é uma cobra</w:t>
      </w:r>
      <w:r w:rsidRPr="00092045">
        <w:rPr>
          <w:color w:val="808080" w:themeColor="background1" w:themeShade="80"/>
        </w:rPr>
        <w:t>”)</w:t>
      </w:r>
      <w:r>
        <w:rPr>
          <w:color w:val="808080" w:themeColor="background1" w:themeShade="80"/>
        </w:rPr>
        <w:t>;</w:t>
      </w:r>
    </w:p>
    <w:p w:rsidR="008165F0" w:rsidRPr="00E577B9" w:rsidRDefault="008165F0" w:rsidP="008165F0"/>
    <w:p w:rsidR="008165F0" w:rsidRPr="00E577B9" w:rsidRDefault="008165F0" w:rsidP="008165F0">
      <w:r w:rsidRPr="00E577B9">
        <w:t>}</w:t>
      </w:r>
    </w:p>
    <w:p w:rsidR="008165F0" w:rsidRPr="00E577B9" w:rsidRDefault="008165F0" w:rsidP="008165F0">
      <w:proofErr w:type="spellStart"/>
      <w:proofErr w:type="gramStart"/>
      <w:r w:rsidRPr="00E577B9">
        <w:t>else</w:t>
      </w:r>
      <w:proofErr w:type="spellEnd"/>
      <w:r w:rsidRPr="00E577B9">
        <w:t>{</w:t>
      </w:r>
      <w:proofErr w:type="gramEnd"/>
    </w:p>
    <w:p w:rsidR="008165F0" w:rsidRPr="008B6711" w:rsidRDefault="008165F0" w:rsidP="008165F0"/>
    <w:p w:rsidR="008165F0" w:rsidRP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5E5BAA" w:rsidRPr="008165F0" w:rsidRDefault="008165F0" w:rsidP="005E5BAA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5E5BAA" w:rsidRPr="00863B7C" w:rsidRDefault="005E5BAA" w:rsidP="005E5BAA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863B7C" w:rsidRPr="005E5BAA" w:rsidRDefault="00863B7C" w:rsidP="00863B7C">
      <w:pPr>
        <w:rPr>
          <w:color w:val="ED7D31" w:themeColor="accent2"/>
          <w:lang w:val="en-US"/>
        </w:rPr>
      </w:pPr>
      <w:r w:rsidRPr="005E5BAA">
        <w:rPr>
          <w:color w:val="ED7D31" w:themeColor="accent2"/>
          <w:lang w:val="en-US"/>
        </w:rPr>
        <w:t>}</w:t>
      </w:r>
    </w:p>
    <w:p w:rsidR="00863B7C" w:rsidRPr="00B807CA" w:rsidRDefault="00863B7C" w:rsidP="00863B7C">
      <w:pPr>
        <w:rPr>
          <w:lang w:val="en-US"/>
        </w:rPr>
      </w:pPr>
      <w:proofErr w:type="gramStart"/>
      <w:r w:rsidRPr="005E5BAA">
        <w:rPr>
          <w:color w:val="ED7D31" w:themeColor="accent2"/>
          <w:lang w:val="en-US"/>
        </w:rPr>
        <w:t>else{</w:t>
      </w:r>
      <w:proofErr w:type="gramEnd"/>
    </w:p>
    <w:p w:rsidR="005E5BAA" w:rsidRDefault="005E5BAA" w:rsidP="005E5BAA">
      <w:pPr>
        <w:rPr>
          <w:color w:val="70AD47" w:themeColor="accent6"/>
          <w:lang w:val="en-US"/>
        </w:rPr>
      </w:pPr>
      <w:proofErr w:type="gramStart"/>
      <w:r>
        <w:rPr>
          <w:color w:val="70AD47" w:themeColor="accent6"/>
          <w:lang w:val="en-US"/>
        </w:rPr>
        <w:t>if(</w:t>
      </w:r>
      <w:proofErr w:type="gramEnd"/>
      <w:r>
        <w:rPr>
          <w:color w:val="70AD47" w:themeColor="accent6"/>
          <w:lang w:val="en-US"/>
        </w:rPr>
        <w:t>r[3]==1){</w:t>
      </w:r>
    </w:p>
    <w:p w:rsidR="008165F0" w:rsidRDefault="008165F0" w:rsidP="008165F0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if(</w:t>
      </w:r>
      <w:proofErr w:type="gramEnd"/>
      <w:r>
        <w:rPr>
          <w:color w:val="7030A0"/>
          <w:lang w:val="en-US"/>
        </w:rPr>
        <w:t>r[4]==1){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8165F0" w:rsidRP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165F0" w:rsidRDefault="008165F0" w:rsidP="008165F0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  <w:bookmarkStart w:id="0" w:name="_GoBack"/>
      <w:bookmarkEnd w:id="0"/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8165F0" w:rsidRP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5E5BAA" w:rsidRPr="008165F0" w:rsidRDefault="008165F0" w:rsidP="005E5BAA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5E5BAA" w:rsidRDefault="005E5BAA" w:rsidP="005E5BAA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5E5BAA" w:rsidRDefault="005E5BAA" w:rsidP="005E5BAA">
      <w:pPr>
        <w:rPr>
          <w:color w:val="70AD47" w:themeColor="accent6"/>
          <w:lang w:val="en-US"/>
        </w:rPr>
      </w:pPr>
      <w:proofErr w:type="gramStart"/>
      <w:r>
        <w:rPr>
          <w:color w:val="70AD47" w:themeColor="accent6"/>
          <w:lang w:val="en-US"/>
        </w:rPr>
        <w:t>else{</w:t>
      </w:r>
      <w:proofErr w:type="gramEnd"/>
    </w:p>
    <w:p w:rsidR="008165F0" w:rsidRDefault="008165F0" w:rsidP="008165F0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if(</w:t>
      </w:r>
      <w:proofErr w:type="gramEnd"/>
      <w:r>
        <w:rPr>
          <w:color w:val="7030A0"/>
          <w:lang w:val="en-US"/>
        </w:rPr>
        <w:t>r[4]==1){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8165F0" w:rsidRP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165F0" w:rsidRDefault="008165F0" w:rsidP="008165F0">
      <w:pPr>
        <w:rPr>
          <w:color w:val="7030A0"/>
          <w:lang w:val="en-US"/>
        </w:rPr>
      </w:pPr>
      <w:proofErr w:type="gramStart"/>
      <w:r>
        <w:rPr>
          <w:color w:val="7030A0"/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r[5]==1){</w:t>
      </w:r>
    </w:p>
    <w:p w:rsidR="008165F0" w:rsidRDefault="008165F0" w:rsidP="008165F0">
      <w:pPr>
        <w:rPr>
          <w:lang w:val="en-US"/>
        </w:rPr>
      </w:pPr>
    </w:p>
    <w:p w:rsid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8165F0" w:rsidRDefault="008165F0" w:rsidP="008165F0">
      <w:pPr>
        <w:rPr>
          <w:lang w:val="en-US"/>
        </w:rPr>
      </w:pPr>
      <w:proofErr w:type="gramStart"/>
      <w:r>
        <w:rPr>
          <w:lang w:val="en-US"/>
        </w:rPr>
        <w:t>else{</w:t>
      </w:r>
      <w:proofErr w:type="gramEnd"/>
    </w:p>
    <w:p w:rsidR="008165F0" w:rsidRDefault="008165F0" w:rsidP="008165F0">
      <w:pPr>
        <w:rPr>
          <w:lang w:val="en-US"/>
        </w:rPr>
      </w:pPr>
    </w:p>
    <w:p w:rsidR="008165F0" w:rsidRPr="008165F0" w:rsidRDefault="008165F0" w:rsidP="008165F0">
      <w:pPr>
        <w:rPr>
          <w:lang w:val="en-US"/>
        </w:rPr>
      </w:pPr>
      <w:r>
        <w:rPr>
          <w:lang w:val="en-US"/>
        </w:rPr>
        <w:t>}</w:t>
      </w:r>
    </w:p>
    <w:p w:rsidR="005E5BAA" w:rsidRPr="008165F0" w:rsidRDefault="008165F0" w:rsidP="005E5BAA">
      <w:pPr>
        <w:rPr>
          <w:color w:val="7030A0"/>
          <w:lang w:val="en-US"/>
        </w:rPr>
      </w:pPr>
      <w:r>
        <w:rPr>
          <w:color w:val="7030A0"/>
          <w:lang w:val="en-US"/>
        </w:rPr>
        <w:t>}</w:t>
      </w:r>
    </w:p>
    <w:p w:rsidR="00863B7C" w:rsidRPr="005E5BAA" w:rsidRDefault="005E5BAA" w:rsidP="00863B7C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>}</w:t>
      </w:r>
    </w:p>
    <w:p w:rsidR="00863B7C" w:rsidRPr="00863B7C" w:rsidRDefault="00863B7C" w:rsidP="00863B7C">
      <w:pPr>
        <w:rPr>
          <w:color w:val="ED7D31" w:themeColor="accent2"/>
        </w:rPr>
      </w:pPr>
      <w:r>
        <w:rPr>
          <w:color w:val="ED7D31" w:themeColor="accent2"/>
        </w:rPr>
        <w:t>}</w:t>
      </w:r>
    </w:p>
    <w:p w:rsidR="00863B7C" w:rsidRPr="00863B7C" w:rsidRDefault="00863B7C">
      <w:pPr>
        <w:rPr>
          <w:color w:val="44546A" w:themeColor="text2"/>
        </w:rPr>
      </w:pPr>
      <w:r>
        <w:rPr>
          <w:color w:val="44546A" w:themeColor="text2"/>
        </w:rPr>
        <w:t>}</w:t>
      </w:r>
    </w:p>
    <w:p w:rsidR="00863B7C" w:rsidRPr="00863B7C" w:rsidRDefault="00863B7C">
      <w:pPr>
        <w:rPr>
          <w:color w:val="FF0000"/>
        </w:rPr>
      </w:pPr>
      <w:r>
        <w:rPr>
          <w:color w:val="FF0000"/>
        </w:rPr>
        <w:t>}</w:t>
      </w:r>
    </w:p>
    <w:sectPr w:rsidR="00863B7C" w:rsidRPr="00863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7C"/>
    <w:rsid w:val="00092045"/>
    <w:rsid w:val="00450A19"/>
    <w:rsid w:val="004B7A5E"/>
    <w:rsid w:val="005E5BAA"/>
    <w:rsid w:val="008165F0"/>
    <w:rsid w:val="00863B7C"/>
    <w:rsid w:val="008B6711"/>
    <w:rsid w:val="00946F88"/>
    <w:rsid w:val="00A335CE"/>
    <w:rsid w:val="00B807CA"/>
    <w:rsid w:val="00E5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D23CD-93E5-4AFA-B2C1-511E3CB2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E8BA-3795-4530-BA25-80B1FAF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76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9-11-26T16:57:00Z</dcterms:created>
  <dcterms:modified xsi:type="dcterms:W3CDTF">2019-11-27T18:18:00Z</dcterms:modified>
</cp:coreProperties>
</file>